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销售与购房实务全书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销售与购房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01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房地产经营销售与购房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